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B2" w:rsidRDefault="00392EB2" w:rsidP="00392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587011">
        <w:rPr>
          <w:rFonts w:ascii="Vrinda" w:eastAsia="Times New Roman" w:hAnsi="Vrinda" w:cs="Vrinda"/>
          <w:sz w:val="18"/>
          <w:szCs w:val="18"/>
        </w:rPr>
        <w:t>ইউপির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7011">
        <w:rPr>
          <w:rFonts w:ascii="Vrinda" w:eastAsia="Times New Roman" w:hAnsi="Vrinda" w:cs="Vrinda"/>
          <w:sz w:val="18"/>
          <w:szCs w:val="18"/>
        </w:rPr>
        <w:t>বাষির্ক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7011">
        <w:rPr>
          <w:rFonts w:ascii="Vrinda" w:eastAsia="Times New Roman" w:hAnsi="Vrinda" w:cs="Vrinda"/>
          <w:sz w:val="18"/>
          <w:szCs w:val="18"/>
        </w:rPr>
        <w:t>বাজেট</w:t>
      </w:r>
    </w:p>
    <w:p w:rsidR="00587011" w:rsidRPr="00587011" w:rsidRDefault="00392EB2" w:rsidP="00392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</w:t>
      </w:r>
      <w:r w:rsidR="00C8123E">
        <w:rPr>
          <w:rFonts w:ascii="Vrinda" w:eastAsia="Times New Roman" w:hAnsi="Vrinda" w:cs="Vrinda"/>
          <w:sz w:val="18"/>
          <w:szCs w:val="18"/>
        </w:rPr>
        <w:t xml:space="preserve">২নং ধনপুর </w:t>
      </w:r>
      <w:r w:rsidR="00587011" w:rsidRPr="00587011">
        <w:rPr>
          <w:rFonts w:ascii="Vrinda" w:eastAsia="Times New Roman" w:hAnsi="Vrinda" w:cs="Vrinda"/>
          <w:sz w:val="18"/>
          <w:szCs w:val="18"/>
        </w:rPr>
        <w:t>ইউনিয়ন</w:t>
      </w:r>
      <w:r w:rsidR="00587011" w:rsidRPr="00587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87011" w:rsidRPr="00587011">
        <w:rPr>
          <w:rFonts w:ascii="Vrinda" w:eastAsia="Times New Roman" w:hAnsi="Vrinda" w:cs="Vrinda"/>
          <w:sz w:val="18"/>
          <w:szCs w:val="18"/>
        </w:rPr>
        <w:t>পরিষদ</w:t>
      </w:r>
      <w:r w:rsidR="00587011" w:rsidRPr="00587011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587011" w:rsidRPr="00587011">
        <w:rPr>
          <w:rFonts w:ascii="Vrinda" w:eastAsia="Times New Roman" w:hAnsi="Vrinda" w:cs="Vrinda"/>
          <w:sz w:val="18"/>
          <w:szCs w:val="18"/>
        </w:rPr>
        <w:t>এলজিডি</w:t>
      </w:r>
      <w:r w:rsidR="00587011" w:rsidRPr="00587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87011" w:rsidRPr="00587011">
        <w:rPr>
          <w:rFonts w:ascii="Vrinda" w:eastAsia="Times New Roman" w:hAnsi="Vrinda" w:cs="Vrinda"/>
          <w:sz w:val="18"/>
          <w:szCs w:val="18"/>
        </w:rPr>
        <w:t>আইডি</w:t>
      </w:r>
      <w:r w:rsidR="00587011" w:rsidRPr="00587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87011" w:rsidRPr="00587011">
        <w:rPr>
          <w:rFonts w:ascii="Vrinda" w:eastAsia="Times New Roman" w:hAnsi="Vrinda" w:cs="Vrinda"/>
          <w:sz w:val="18"/>
          <w:szCs w:val="18"/>
        </w:rPr>
        <w:t>৩৪</w:t>
      </w:r>
      <w:r w:rsidR="00A42E1E">
        <w:rPr>
          <w:rFonts w:ascii="Vrinda" w:eastAsia="Times New Roman" w:hAnsi="Vrinda" w:cs="Vrinda"/>
          <w:sz w:val="18"/>
          <w:szCs w:val="18"/>
        </w:rPr>
        <w:t>৮৩৩৪৩</w:t>
      </w:r>
      <w:r w:rsidR="00587011" w:rsidRPr="0058701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87011" w:rsidRPr="00587011" w:rsidRDefault="00587011" w:rsidP="005870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87011">
        <w:rPr>
          <w:rFonts w:ascii="Vrinda" w:eastAsia="Times New Roman" w:hAnsi="Vrinda" w:cs="Vrinda"/>
          <w:sz w:val="18"/>
          <w:szCs w:val="18"/>
        </w:rPr>
        <w:t>উপজেলাঃ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8123E">
        <w:rPr>
          <w:rFonts w:ascii="Vrinda" w:eastAsia="Times New Roman" w:hAnsi="Vrinda" w:cs="Vrinda"/>
          <w:sz w:val="18"/>
          <w:szCs w:val="18"/>
        </w:rPr>
        <w:t>ইটনা,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7011">
        <w:rPr>
          <w:rFonts w:ascii="Vrinda" w:eastAsia="Times New Roman" w:hAnsi="Vrinda" w:cs="Vrinda"/>
          <w:sz w:val="18"/>
          <w:szCs w:val="18"/>
        </w:rPr>
        <w:t>জেলাঃ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7011">
        <w:rPr>
          <w:rFonts w:ascii="Vrinda" w:eastAsia="Times New Roman" w:hAnsi="Vrinda" w:cs="Vrinda"/>
          <w:sz w:val="18"/>
          <w:szCs w:val="18"/>
        </w:rPr>
        <w:t>কিশোরগঞ্জ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>           </w:t>
      </w:r>
      <w:r w:rsidR="00C8123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</w:t>
      </w:r>
      <w:r w:rsidR="00E71A5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>  </w:t>
      </w:r>
    </w:p>
    <w:p w:rsidR="00587011" w:rsidRPr="00587011" w:rsidRDefault="00587011" w:rsidP="005870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87011">
        <w:rPr>
          <w:rFonts w:ascii="Vrinda" w:eastAsia="Times New Roman" w:hAnsi="Vrinda" w:cs="Vrinda"/>
          <w:sz w:val="18"/>
          <w:szCs w:val="18"/>
        </w:rPr>
        <w:t>অর্থ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7011">
        <w:rPr>
          <w:rFonts w:ascii="Vrinda" w:eastAsia="Times New Roman" w:hAnsi="Vrinda" w:cs="Vrinda"/>
          <w:sz w:val="18"/>
          <w:szCs w:val="18"/>
        </w:rPr>
        <w:t>বছরঃ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7011">
        <w:rPr>
          <w:rFonts w:ascii="Vrinda" w:eastAsia="Times New Roman" w:hAnsi="Vrinda" w:cs="Vrinda"/>
          <w:sz w:val="18"/>
          <w:szCs w:val="18"/>
        </w:rPr>
        <w:t>২০১</w:t>
      </w:r>
      <w:r w:rsidR="00E71A59">
        <w:rPr>
          <w:rFonts w:ascii="Vrinda" w:eastAsia="Times New Roman" w:hAnsi="Vrinda" w:cs="Vrinda"/>
          <w:sz w:val="18"/>
          <w:szCs w:val="18"/>
        </w:rPr>
        <w:t>৫</w:t>
      </w:r>
      <w:r w:rsidRPr="00587011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587011">
        <w:rPr>
          <w:rFonts w:ascii="Vrinda" w:eastAsia="Times New Roman" w:hAnsi="Vrinda" w:cs="Vrinda"/>
          <w:sz w:val="18"/>
          <w:szCs w:val="18"/>
        </w:rPr>
        <w:t>২০১</w:t>
      </w:r>
      <w:r w:rsidR="00E71A59">
        <w:rPr>
          <w:rFonts w:ascii="Vrinda" w:eastAsia="Times New Roman" w:hAnsi="Vrinda" w:cs="Vrinda"/>
          <w:sz w:val="18"/>
          <w:szCs w:val="18"/>
        </w:rPr>
        <w:t>৬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5"/>
        <w:gridCol w:w="1275"/>
        <w:gridCol w:w="1485"/>
        <w:gridCol w:w="1620"/>
        <w:gridCol w:w="1470"/>
        <w:gridCol w:w="1365"/>
      </w:tblGrid>
      <w:tr w:rsidR="00587011" w:rsidRPr="00587011" w:rsidTr="00587011">
        <w:trPr>
          <w:trHeight w:val="420"/>
          <w:tblCellSpacing w:w="0" w:type="dxa"/>
        </w:trPr>
        <w:tc>
          <w:tcPr>
            <w:tcW w:w="3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খাতে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নাম</w:t>
            </w:r>
          </w:p>
        </w:tc>
        <w:tc>
          <w:tcPr>
            <w:tcW w:w="4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রবর্তী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অর্থ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ছরে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াজেট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টাকা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চলতি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অর্থ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ছরে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ংশোধিত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াজেট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টাকা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E71A59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E71A59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ূর্ববর্তী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অর্থ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ছরে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্রকৃত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টাকা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) </w:t>
            </w:r>
          </w:p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E71A59">
              <w:rPr>
                <w:rFonts w:ascii="Vrinda" w:eastAsia="Times New Roman" w:hAnsi="Vrinda" w:cs="Vrinda"/>
                <w:sz w:val="18"/>
                <w:szCs w:val="18"/>
              </w:rPr>
              <w:t>৩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E71A59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</w:p>
        </w:tc>
      </w:tr>
      <w:tr w:rsidR="00587011" w:rsidRPr="00587011" w:rsidTr="00B02F39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নিজস্ব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তহবিল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অন্যান্য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তহবি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মোট</w:t>
            </w:r>
          </w:p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E71A59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E71A59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011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E71A59" w:rsidP="002C5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</w:t>
            </w:r>
            <w:r w:rsidR="002C5724">
              <w:rPr>
                <w:rFonts w:ascii="Vrinda" w:eastAsia="Times New Roman" w:hAnsi="Vrinda" w:cs="Vrinda"/>
                <w:sz w:val="18"/>
                <w:szCs w:val="18"/>
              </w:rPr>
              <w:t xml:space="preserve">                       </w:t>
            </w:r>
            <w:r w:rsidR="00587011" w:rsidRPr="00587011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২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৩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</w:p>
        </w:tc>
      </w:tr>
      <w:tr w:rsidR="00587011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্রারম্ভিক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জের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71A59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হাতে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নগদ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2C5724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৩২০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8A6AD8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</w:t>
            </w:r>
            <w:r w:rsidR="002C5724">
              <w:rPr>
                <w:rFonts w:ascii="Vrinda" w:eastAsia="Times New Roman" w:hAnsi="Vrinda" w:cs="Vrinda"/>
                <w:sz w:val="18"/>
                <w:szCs w:val="18"/>
              </w:rPr>
              <w:t>৩২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2C5724" w:rsidRDefault="002C5724" w:rsidP="00E17B28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৬২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884DF7" w:rsidRDefault="00E71A59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84DF7">
              <w:rPr>
                <w:rFonts w:ascii="Vrinda" w:eastAsia="Times New Roman" w:hAnsi="Vrinda" w:cs="Vrinda"/>
                <w:sz w:val="18"/>
                <w:szCs w:val="18"/>
              </w:rPr>
              <w:t>৩৭৭১</w:t>
            </w:r>
          </w:p>
        </w:tc>
      </w:tr>
      <w:tr w:rsidR="00E71A59" w:rsidRPr="00587011" w:rsidTr="008A6AD8">
        <w:trPr>
          <w:trHeight w:val="435"/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্যাংকে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জম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2C5724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৫০০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2C5724" w:rsidP="008A6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,৫০,২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8A6AD8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</w:t>
            </w:r>
            <w:r w:rsidR="002C5724">
              <w:rPr>
                <w:rFonts w:ascii="Vrinda" w:eastAsia="Times New Roman" w:hAnsi="Vrinda" w:cs="Vrinda"/>
                <w:sz w:val="18"/>
                <w:szCs w:val="18"/>
              </w:rPr>
              <w:t>২,৫২,৭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৩,৯৪৬৫৫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</w:t>
            </w:r>
            <w:r w:rsidR="00884DF7">
              <w:rPr>
                <w:rFonts w:ascii="Vrinda" w:eastAsia="Times New Roman" w:hAnsi="Vrinda" w:cs="Vrinda"/>
                <w:sz w:val="18"/>
                <w:szCs w:val="18"/>
              </w:rPr>
              <w:t>৪৭৩</w:t>
            </w:r>
          </w:p>
        </w:tc>
      </w:tr>
      <w:tr w:rsidR="00E71A59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মোট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্রারম্ভিক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জে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A0DD9" w:rsidRDefault="00E71A59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C5724">
              <w:rPr>
                <w:rFonts w:ascii="Vrinda" w:eastAsia="Times New Roman" w:hAnsi="Vrinda" w:cs="Vrinda"/>
                <w:sz w:val="18"/>
                <w:szCs w:val="18"/>
              </w:rPr>
              <w:t>২৮২০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B124C" w:rsidRDefault="008A6AD8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</w:t>
            </w:r>
            <w:r w:rsidR="00884DF7">
              <w:rPr>
                <w:rFonts w:ascii="Vrinda" w:eastAsia="Times New Roman" w:hAnsi="Vrinda" w:cs="Vrinda"/>
                <w:sz w:val="18"/>
                <w:szCs w:val="18"/>
              </w:rPr>
              <w:t>২,৫৩,০২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B124C" w:rsidRDefault="00E71A59" w:rsidP="00E17B28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৩৯৪৮১৭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266DAC" w:rsidRDefault="00E71A59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84DF7">
              <w:rPr>
                <w:rFonts w:ascii="Vrinda" w:eastAsia="Times New Roman" w:hAnsi="Vrinda" w:cs="Vrinda"/>
                <w:sz w:val="18"/>
                <w:szCs w:val="18"/>
              </w:rPr>
              <w:t>৪২৪৪</w:t>
            </w:r>
          </w:p>
        </w:tc>
      </w:tr>
      <w:tr w:rsidR="00E71A59" w:rsidRPr="00587011" w:rsidTr="00884DF7">
        <w:trPr>
          <w:trHeight w:val="228"/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্রাপ্তিঃ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4DF7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ক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আদায়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সতবাড়ী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,২১,৬৯০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,২১,৬৯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২১৬৯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৪৮,৮০৫</w:t>
            </w:r>
          </w:p>
        </w:tc>
      </w:tr>
      <w:tr w:rsidR="00884DF7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সতবাড়ী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কেয়া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ক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,৫০০০০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,৫০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৫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4DF7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্যবসা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েশা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জীবিকা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উপ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ক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০০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C8123E" w:rsidRDefault="00884DF7" w:rsidP="00C8123E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০০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৫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4DF7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রিষ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কতৃর্ক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লাইসেন্স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ারমিট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ফি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C8123E" w:rsidRDefault="00884DF7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০,০০০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C8123E" w:rsidRDefault="00884DF7" w:rsidP="00E17B28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০,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720F96" w:rsidRDefault="00884DF7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৩৫৫০</w:t>
            </w:r>
          </w:p>
        </w:tc>
      </w:tr>
      <w:tr w:rsidR="00884DF7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ইজারা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াব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্রাপ্ত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১,০০০০০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১,০০০০০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720F96" w:rsidRDefault="00884DF7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,৫২,৪৩০</w:t>
            </w:r>
          </w:p>
        </w:tc>
      </w:tr>
      <w:tr w:rsidR="00884DF7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অযান্ত্রিক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যানবাহনে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লাইসেন্স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ফি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4DF7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ম্পত্তি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হতে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আয়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১,০০০০০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B124C" w:rsidRDefault="00884DF7" w:rsidP="005B124C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১,০০০০০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৮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৭২,০০০</w:t>
            </w:r>
          </w:p>
        </w:tc>
      </w:tr>
      <w:tr w:rsidR="00884DF7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জন্ম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মৃত্যু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নিবন্ধনফ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৩০,০০০ 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৩০,০০০ 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4DF7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ংস্থাপন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কাজে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রকারী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অনুদান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১৬৩০০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১৬৩০০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১৬,৩০০ 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৪,২৫,৯৬০</w:t>
            </w:r>
          </w:p>
        </w:tc>
      </w:tr>
      <w:tr w:rsidR="00884DF7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্থাব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ম্পত্তি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হস্তান্ত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ক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,৬৫,০০০</w:t>
            </w:r>
          </w:p>
        </w:tc>
      </w:tr>
      <w:tr w:rsidR="00884DF7" w:rsidRPr="00587011" w:rsidTr="00B02F39">
        <w:trPr>
          <w:trHeight w:val="180"/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রকারী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ূত্রে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অনুদান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4DF7" w:rsidRPr="00587011" w:rsidTr="00B02F39">
        <w:trPr>
          <w:trHeight w:val="300"/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এডিপ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৭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০,৪০,০০০</w:t>
            </w:r>
          </w:p>
        </w:tc>
      </w:tr>
      <w:tr w:rsidR="00884DF7" w:rsidRPr="00587011" w:rsidTr="00B02F39">
        <w:trPr>
          <w:trHeight w:val="300"/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টিআ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৮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৮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৭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৩,২০,৮৪৪</w:t>
            </w:r>
          </w:p>
        </w:tc>
      </w:tr>
      <w:tr w:rsidR="00884DF7" w:rsidRPr="00587011" w:rsidTr="00B02F39">
        <w:trPr>
          <w:trHeight w:val="300"/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কাবিখ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৮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৭,৯৭,৪৭৩</w:t>
            </w:r>
          </w:p>
        </w:tc>
      </w:tr>
      <w:tr w:rsidR="00884DF7" w:rsidRPr="00587011" w:rsidTr="00B02F39">
        <w:trPr>
          <w:trHeight w:val="285"/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৪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দিনে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কমর্সূচ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৪,৫০,০০০</w:t>
            </w:r>
          </w:p>
        </w:tc>
      </w:tr>
      <w:tr w:rsidR="00884DF7" w:rsidRPr="00587011" w:rsidTr="00B02F39">
        <w:trPr>
          <w:trHeight w:val="285"/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ভিজিড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২,০০০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২,০০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৯০১৮৩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720F96" w:rsidRDefault="00884DF7" w:rsidP="00B02F39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৩,০৭,২০০</w:t>
            </w:r>
          </w:p>
        </w:tc>
      </w:tr>
      <w:tr w:rsidR="00884DF7" w:rsidRPr="00587011" w:rsidTr="00B02F39">
        <w:trPr>
          <w:trHeight w:val="285"/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ভিজিএফ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৬,০০০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৬,০০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৬,০০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B02F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,৬৩,৮৪৬</w:t>
            </w:r>
          </w:p>
        </w:tc>
      </w:tr>
      <w:tr w:rsidR="00884DF7" w:rsidRPr="00587011" w:rsidTr="00B02F39">
        <w:trPr>
          <w:trHeight w:val="330"/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রকারী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থোক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বরাদ্ধ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৫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৫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৫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০,৫৭,১০৯</w:t>
            </w:r>
          </w:p>
        </w:tc>
      </w:tr>
      <w:tr w:rsidR="00884DF7" w:rsidRPr="00587011" w:rsidTr="00B02F39">
        <w:trPr>
          <w:trHeight w:val="390"/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ইউপিজিপ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720F96" w:rsidRDefault="00884DF7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৩,৫৩,৪২৯</w:t>
            </w:r>
          </w:p>
        </w:tc>
      </w:tr>
      <w:tr w:rsidR="00884DF7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্থানীয়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রকার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্রতিষ্ঠান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সূত্রে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্রাপ্ত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,০০০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,০০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৮০,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F7" w:rsidRPr="00587011" w:rsidRDefault="00884DF7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71A59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অন্যান্য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্রাপ্ত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০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2C5724" w:rsidRDefault="002C5724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,৫০,০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8A6AD8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</w:t>
            </w:r>
            <w:r w:rsidR="00884DF7">
              <w:rPr>
                <w:rFonts w:ascii="Vrinda" w:eastAsia="Times New Roman" w:hAnsi="Vrinda" w:cs="Vrinda"/>
                <w:sz w:val="18"/>
                <w:szCs w:val="18"/>
              </w:rPr>
              <w:t>২,০০০০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৫০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884DF7" w:rsidRDefault="00884DF7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,৩০,৩৭৪</w:t>
            </w:r>
          </w:p>
        </w:tc>
      </w:tr>
      <w:tr w:rsidR="00E71A59" w:rsidRPr="00587011" w:rsidTr="00B02F3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মোট</w:t>
            </w:r>
            <w:r w:rsidRPr="0058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011">
              <w:rPr>
                <w:rFonts w:ascii="Vrinda" w:eastAsia="Times New Roman" w:hAnsi="Vrinda" w:cs="Vrinda"/>
                <w:sz w:val="18"/>
                <w:szCs w:val="18"/>
              </w:rPr>
              <w:t>প্রাপ্ত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2C5724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৬,৬৯,৫১০</w:t>
            </w:r>
            <w:r w:rsidR="00E71A59">
              <w:rPr>
                <w:rFonts w:ascii="Vrinda" w:eastAsia="Times New Roman" w:hAnsi="Vrinda" w:cs="Vrinda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E06C87" w:rsidRDefault="002C5724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০,১৬,৫০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8A6AD8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</w:t>
            </w:r>
            <w:r w:rsidR="00884DF7">
              <w:rPr>
                <w:rFonts w:ascii="Vrinda" w:eastAsia="Times New Roman" w:hAnsi="Vrinda" w:cs="Vrinda"/>
                <w:sz w:val="18"/>
                <w:szCs w:val="18"/>
              </w:rPr>
              <w:t>৯৬,৮৬,০১০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587011" w:rsidRDefault="00E71A59" w:rsidP="00E1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৮১,১২,৯৯০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59" w:rsidRPr="00720F96" w:rsidRDefault="00884DF7" w:rsidP="00587011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৩,৯২,২৬২</w:t>
            </w:r>
          </w:p>
        </w:tc>
      </w:tr>
    </w:tbl>
    <w:p w:rsidR="00392EB2" w:rsidRPr="00155767" w:rsidRDefault="00155767" w:rsidP="00392EB2">
      <w:pPr>
        <w:tabs>
          <w:tab w:val="left" w:pos="225"/>
          <w:tab w:val="left" w:pos="4710"/>
        </w:tabs>
        <w:spacing w:before="100" w:beforeAutospacing="1" w:after="100" w:afterAutospacing="1" w:line="240" w:lineRule="auto"/>
        <w:rPr>
          <w:rFonts w:ascii="Vrinda" w:eastAsia="Times New Roman" w:hAnsi="Vrinda" w:cs="Vrinda"/>
          <w:sz w:val="18"/>
          <w:szCs w:val="18"/>
        </w:rPr>
      </w:pPr>
      <w:r w:rsidRPr="0015576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155767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392EB2" w:rsidRPr="00155767">
        <w:rPr>
          <w:rFonts w:ascii="Vrinda" w:eastAsia="Times New Roman" w:hAnsi="Vrinda" w:cs="Vrinda"/>
          <w:sz w:val="18"/>
          <w:szCs w:val="18"/>
        </w:rPr>
        <w:t xml:space="preserve">কথায়ঃ </w:t>
      </w:r>
      <w:r w:rsidR="00884DF7" w:rsidRPr="00155767">
        <w:rPr>
          <w:rFonts w:ascii="Vrinda" w:eastAsia="Times New Roman" w:hAnsi="Vrinda" w:cs="Vrinda"/>
          <w:sz w:val="18"/>
          <w:szCs w:val="18"/>
        </w:rPr>
        <w:t xml:space="preserve"> ছিয়ানব্বই লক্ষ ছিয়াশি</w:t>
      </w:r>
      <w:r w:rsidR="00392EB2" w:rsidRPr="00155767">
        <w:rPr>
          <w:rFonts w:ascii="Vrinda" w:eastAsia="Times New Roman" w:hAnsi="Vrinda" w:cs="Vrinda"/>
          <w:sz w:val="18"/>
          <w:szCs w:val="18"/>
        </w:rPr>
        <w:t xml:space="preserve"> </w:t>
      </w:r>
      <w:r w:rsidR="00FA147B" w:rsidRPr="00155767">
        <w:rPr>
          <w:rFonts w:ascii="Vrinda" w:eastAsia="Times New Roman" w:hAnsi="Vrinda" w:cs="Vrinda"/>
          <w:sz w:val="18"/>
          <w:szCs w:val="18"/>
        </w:rPr>
        <w:t>হাজার দশ</w:t>
      </w:r>
      <w:r w:rsidR="00392EB2" w:rsidRPr="00155767">
        <w:rPr>
          <w:rFonts w:ascii="Vrinda" w:eastAsia="Times New Roman" w:hAnsi="Vrinda" w:cs="Vrinda"/>
          <w:sz w:val="18"/>
          <w:szCs w:val="18"/>
        </w:rPr>
        <w:t xml:space="preserve"> টাকা মাত্র|</w:t>
      </w:r>
    </w:p>
    <w:p w:rsidR="00DB3FD8" w:rsidRDefault="00392EB2" w:rsidP="00DB3FD8">
      <w:pPr>
        <w:tabs>
          <w:tab w:val="left" w:pos="225"/>
          <w:tab w:val="left" w:pos="471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  <w:r>
        <w:rPr>
          <w:rFonts w:ascii="Vrinda" w:eastAsia="Times New Roman" w:hAnsi="Vrinda" w:cs="Vrinda"/>
          <w:sz w:val="18"/>
          <w:szCs w:val="18"/>
        </w:rPr>
        <w:t xml:space="preserve">     </w:t>
      </w:r>
    </w:p>
    <w:p w:rsidR="00DB3FD8" w:rsidRDefault="00DB3FD8" w:rsidP="00DB3FD8">
      <w:pPr>
        <w:tabs>
          <w:tab w:val="left" w:pos="225"/>
          <w:tab w:val="left" w:pos="471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</w:p>
    <w:p w:rsidR="00DB3FD8" w:rsidRDefault="00DB3FD8" w:rsidP="00263D93">
      <w:pPr>
        <w:tabs>
          <w:tab w:val="left" w:pos="225"/>
          <w:tab w:val="left" w:pos="876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  <w:r>
        <w:rPr>
          <w:rFonts w:ascii="Vrinda" w:eastAsia="Times New Roman" w:hAnsi="Vrinda" w:cs="Vrinda"/>
          <w:sz w:val="18"/>
          <w:szCs w:val="18"/>
        </w:rPr>
        <w:t xml:space="preserve">       </w:t>
      </w:r>
      <w:r w:rsidR="00263D93">
        <w:rPr>
          <w:rFonts w:ascii="Vrinda" w:eastAsia="Times New Roman" w:hAnsi="Vrinda" w:cs="Vrinda"/>
          <w:sz w:val="18"/>
          <w:szCs w:val="18"/>
        </w:rPr>
        <w:t xml:space="preserve">স্বাক্ষরিত </w:t>
      </w:r>
      <w:r>
        <w:rPr>
          <w:rFonts w:ascii="Vrinda" w:eastAsia="Times New Roman" w:hAnsi="Vrinda" w:cs="Vrinda"/>
          <w:sz w:val="18"/>
          <w:szCs w:val="18"/>
        </w:rPr>
        <w:t xml:space="preserve"> </w:t>
      </w:r>
      <w:r w:rsidR="00263D93">
        <w:rPr>
          <w:rFonts w:ascii="Vrinda" w:eastAsia="Times New Roman" w:hAnsi="Vrinda" w:cs="Vrinda"/>
          <w:sz w:val="18"/>
          <w:szCs w:val="18"/>
        </w:rPr>
        <w:tab/>
        <w:t xml:space="preserve">স্বাক্ষরিত </w:t>
      </w:r>
    </w:p>
    <w:p w:rsidR="00392EB2" w:rsidRDefault="00DB3FD8" w:rsidP="00DB3FD8">
      <w:pPr>
        <w:tabs>
          <w:tab w:val="left" w:pos="225"/>
          <w:tab w:val="left" w:pos="471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  <w:r>
        <w:rPr>
          <w:rFonts w:ascii="Vrinda" w:eastAsia="Times New Roman" w:hAnsi="Vrinda" w:cs="Vrinda"/>
          <w:sz w:val="18"/>
          <w:szCs w:val="18"/>
        </w:rPr>
        <w:t xml:space="preserve">       </w:t>
      </w:r>
      <w:r w:rsidR="00392EB2">
        <w:rPr>
          <w:rFonts w:ascii="Vrinda" w:eastAsia="Times New Roman" w:hAnsi="Vrinda" w:cs="Vrinda"/>
          <w:sz w:val="18"/>
          <w:szCs w:val="18"/>
        </w:rPr>
        <w:t xml:space="preserve"> সচিব                                                 </w:t>
      </w:r>
      <w:r w:rsidR="00155767">
        <w:rPr>
          <w:rFonts w:ascii="Vrinda" w:eastAsia="Times New Roman" w:hAnsi="Vrinda" w:cs="Vrinda"/>
          <w:sz w:val="18"/>
          <w:szCs w:val="18"/>
        </w:rPr>
        <w:t xml:space="preserve">                    </w:t>
      </w:r>
      <w:r>
        <w:rPr>
          <w:rFonts w:ascii="Vrinda" w:eastAsia="Times New Roman" w:hAnsi="Vrinda" w:cs="Vrinda"/>
          <w:sz w:val="18"/>
          <w:szCs w:val="18"/>
        </w:rPr>
        <w:t xml:space="preserve"> চেয়ারম্যান </w:t>
      </w:r>
      <w:r w:rsidR="00392EB2">
        <w:rPr>
          <w:rFonts w:ascii="Vrinda" w:eastAsia="Times New Roman" w:hAnsi="Vrinda" w:cs="Vrinda"/>
          <w:sz w:val="18"/>
          <w:szCs w:val="18"/>
        </w:rPr>
        <w:t xml:space="preserve"> </w:t>
      </w:r>
    </w:p>
    <w:p w:rsidR="00392EB2" w:rsidRDefault="00392EB2" w:rsidP="00DB3FD8">
      <w:pPr>
        <w:tabs>
          <w:tab w:val="left" w:pos="225"/>
          <w:tab w:val="left" w:pos="3105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  <w:r>
        <w:rPr>
          <w:rFonts w:ascii="Vrinda" w:eastAsia="Times New Roman" w:hAnsi="Vrinda" w:cs="Vrinda"/>
          <w:sz w:val="18"/>
          <w:szCs w:val="18"/>
        </w:rPr>
        <w:t xml:space="preserve">  ২নং ধনপুর ইউনিয়ন পরিষদ</w:t>
      </w:r>
      <w:r>
        <w:rPr>
          <w:rFonts w:ascii="Vrinda" w:eastAsia="Times New Roman" w:hAnsi="Vrinda" w:cs="Vrinda"/>
          <w:sz w:val="18"/>
          <w:szCs w:val="18"/>
        </w:rPr>
        <w:tab/>
        <w:t xml:space="preserve">                                           </w:t>
      </w:r>
      <w:r w:rsidR="00DB3FD8">
        <w:rPr>
          <w:rFonts w:ascii="Vrinda" w:eastAsia="Times New Roman" w:hAnsi="Vrinda" w:cs="Vrinda"/>
          <w:sz w:val="18"/>
          <w:szCs w:val="18"/>
        </w:rPr>
        <w:t xml:space="preserve"> </w:t>
      </w:r>
      <w:r>
        <w:rPr>
          <w:rFonts w:ascii="Vrinda" w:eastAsia="Times New Roman" w:hAnsi="Vrinda" w:cs="Vrinda"/>
          <w:sz w:val="18"/>
          <w:szCs w:val="18"/>
        </w:rPr>
        <w:t xml:space="preserve">  ২নং ধনপুর ইউনিয়ন পরিষদ</w:t>
      </w:r>
      <w:r>
        <w:rPr>
          <w:rFonts w:ascii="Vrinda" w:eastAsia="Times New Roman" w:hAnsi="Vrinda" w:cs="Vrinda"/>
          <w:sz w:val="18"/>
          <w:szCs w:val="18"/>
        </w:rPr>
        <w:tab/>
        <w:t xml:space="preserve"> </w:t>
      </w:r>
    </w:p>
    <w:p w:rsidR="00392EB2" w:rsidRPr="00392EB2" w:rsidRDefault="00392EB2" w:rsidP="00DB3FD8">
      <w:pPr>
        <w:tabs>
          <w:tab w:val="left" w:pos="225"/>
          <w:tab w:val="left" w:pos="471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  <w:r>
        <w:rPr>
          <w:rFonts w:ascii="Vrinda" w:eastAsia="Times New Roman" w:hAnsi="Vrinda" w:cs="Vrinda"/>
          <w:sz w:val="18"/>
          <w:szCs w:val="18"/>
        </w:rPr>
        <w:t xml:space="preserve">     ইটনা,কিশোরগঞ্জ                                                                ইটনা,কিশোরগঞ্জ</w:t>
      </w:r>
      <w:r w:rsidR="008A6AD8">
        <w:rPr>
          <w:rFonts w:ascii="Vrinda" w:eastAsia="Times New Roman" w:hAnsi="Vrinda" w:cs="Vrinda"/>
          <w:sz w:val="18"/>
          <w:szCs w:val="18"/>
        </w:rPr>
        <w:t xml:space="preserve"> </w:t>
      </w:r>
    </w:p>
    <w:p w:rsidR="00392EB2" w:rsidRPr="00392EB2" w:rsidRDefault="00392EB2" w:rsidP="00DB3FD8">
      <w:pPr>
        <w:tabs>
          <w:tab w:val="left" w:pos="225"/>
          <w:tab w:val="left" w:pos="471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</w:p>
    <w:tbl>
      <w:tblPr>
        <w:tblpPr w:leftFromText="180" w:rightFromText="180" w:vertAnchor="text" w:horzAnchor="margin" w:tblpY="7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0"/>
        <w:gridCol w:w="1335"/>
        <w:gridCol w:w="1440"/>
        <w:gridCol w:w="1440"/>
        <w:gridCol w:w="1800"/>
        <w:gridCol w:w="1395"/>
      </w:tblGrid>
      <w:tr w:rsidR="002F7E04" w:rsidRPr="00556938" w:rsidTr="002F7E04">
        <w:trPr>
          <w:trHeight w:val="240"/>
          <w:tblCellSpacing w:w="0" w:type="dxa"/>
        </w:trPr>
        <w:tc>
          <w:tcPr>
            <w:tcW w:w="32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খাতে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নাম</w:t>
            </w:r>
          </w:p>
        </w:tc>
        <w:tc>
          <w:tcPr>
            <w:tcW w:w="42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পরবর্তী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অর্থ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ছরে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াজেট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টাকা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চলতি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অর্থ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ছরে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ংশোধিত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াজেট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টাকা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8A6AD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8A6AD8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পূর্ববর্তী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অর্থ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ছরে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প্রকৃত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টাকা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) </w:t>
            </w:r>
          </w:p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8A6AD8">
              <w:rPr>
                <w:rFonts w:ascii="Vrinda" w:eastAsia="Times New Roman" w:hAnsi="Vrinda" w:cs="Vrinda"/>
                <w:sz w:val="18"/>
                <w:szCs w:val="18"/>
              </w:rPr>
              <w:t>৩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8A6AD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</w:p>
        </w:tc>
      </w:tr>
      <w:tr w:rsidR="002F7E04" w:rsidRPr="00556938" w:rsidTr="002F7E04">
        <w:trPr>
          <w:trHeight w:val="5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নিজস্ব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তহবি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অন্যান্য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তহবি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মোট</w:t>
            </w:r>
          </w:p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8A6AD8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২০১</w:t>
            </w:r>
            <w:r w:rsidR="008A6AD8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7E0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২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৩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</w:p>
        </w:tc>
      </w:tr>
      <w:tr w:rsidR="002F7E0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্যয়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E0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ংস্থাপ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্যয়ঃ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E04" w:rsidRPr="00556938" w:rsidRDefault="002F7E04" w:rsidP="002F7E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6AD8" w:rsidRPr="00556938" w:rsidTr="002F7E04">
        <w:trPr>
          <w:trHeight w:val="240"/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AD8" w:rsidRPr="00556938" w:rsidRDefault="008A6AD8" w:rsidP="008A6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চেয়ারম্যা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দস্যদে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ম্মানী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AD8" w:rsidRPr="000E25E4" w:rsidRDefault="008A6AD8" w:rsidP="008A6AD8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৫১</w:t>
            </w:r>
            <w:r w:rsidR="00FA147B">
              <w:rPr>
                <w:rFonts w:ascii="Vrinda" w:eastAsia="Times New Roman" w:hAnsi="Vrinda" w:cs="Vrinda"/>
                <w:sz w:val="18"/>
                <w:szCs w:val="18"/>
              </w:rPr>
              <w:t>,২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AD8" w:rsidRPr="00556938" w:rsidRDefault="008A6AD8" w:rsidP="008A6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৫৫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৭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AD8" w:rsidRPr="00E17B28" w:rsidRDefault="00E17B28" w:rsidP="008A6AD8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৩,০৬,৯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AD8" w:rsidRPr="00556938" w:rsidRDefault="008A6AD8" w:rsidP="008A6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৩,০৬,৯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AD8" w:rsidRPr="00556938" w:rsidRDefault="00A90B44" w:rsidP="008A6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,৫৫</w:t>
            </w:r>
            <w:r w:rsidR="008A6AD8">
              <w:rPr>
                <w:rFonts w:ascii="Vrinda" w:eastAsia="Times New Roman" w:hAnsi="Vrinda" w:cs="Vrinda"/>
                <w:sz w:val="18"/>
                <w:szCs w:val="18"/>
              </w:rPr>
              <w:t>,৭০০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কমর্চারী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কমর্কর্তাদে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েত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ভাতা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,০৯,৪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A90B44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২,০৯,৪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,০৯,৪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,৭১,২৬০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ক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আদায়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াব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্যয়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৭৫,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৭৫,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৬,৪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,৭৬১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প্রিন্টিং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্টেশনারী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০,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০,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৬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617743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৪০,০০০</w:t>
            </w:r>
          </w:p>
        </w:tc>
      </w:tr>
      <w:tr w:rsidR="00A90B44" w:rsidRPr="00556938" w:rsidTr="002F7E04">
        <w:trPr>
          <w:trHeight w:val="210"/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ডাক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তা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িদ্যুৎ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িল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অফিস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রক্ষনাবেক্ষ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,০০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,০০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ঝাড়ুদা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েতন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মোট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াইকেল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জ্বালানী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্যয়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৮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৮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৮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নিরীক্ষা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্যয়ঃ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অভ্যন্তরী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জন্ম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মৃত্যু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নিবন্ধনবাবদ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০,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০,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০,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উন্মুক্তা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াজেট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ভা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াবদ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৫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৫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আপ্যায়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ভা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খরচ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৬,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অন্যান্য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্যয়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৩০,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৩০,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৩০,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উন্নয়নমূলক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প্রকল্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্যয়ঃ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617743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কৃষি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প্রকল্প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৮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৮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৮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স্বাস্থ্য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পয়ঃনিস্কাশ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রাস্তা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নিমার্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মেরামত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৮,১৮,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 ৮,১৮,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৪,৯৩,৪৬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গৃহ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নিমার্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মেরামত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শিক্ষা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কমর্সূচী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েচ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খা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ল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্থাব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ম্পত্তি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হস্তান্ত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ক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A90B44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,৬৫,৩০০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এডিপি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617743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১০,৪০,০০০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টিআ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617743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১৩,২০,৮৪৪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কাবিখা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617743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,২৮,৮৪৪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সরকারী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থোক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রাদ্ধ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617743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১০,৫৭,১০৯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ইউপিজিপি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617743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৩,৫৩,৪২৯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ভিজিডি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২,০০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২,০০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৫,৯০,১৮৩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617743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১৩,০৭,২০০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ভিজিএফ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৬,০০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৬,০০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৬,০০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,৬৩,৮৪৪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দিনের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কর্মসৃজন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কমর্সূচী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৪,০০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৪,০০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১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১৪,৫০,৩০১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অন্যান্য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৪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১০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০০০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৩,০০০০০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াজেট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উদ্ধৃত্ত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৬২,৯১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৩,৪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7C2EE7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৮৬,৩১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7C2EE7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৭,৬৪৭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২৯,২৭১</w:t>
            </w:r>
          </w:p>
        </w:tc>
      </w:tr>
      <w:tr w:rsidR="00A90B44" w:rsidRPr="00556938" w:rsidTr="002F7E04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মোট</w:t>
            </w:r>
            <w:r w:rsidRPr="00556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6938">
              <w:rPr>
                <w:rFonts w:ascii="Vrinda" w:eastAsia="Times New Roman" w:hAnsi="Vrinda" w:cs="Vrinda"/>
                <w:sz w:val="18"/>
                <w:szCs w:val="18"/>
              </w:rPr>
              <w:t>ব্যয়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৬,৬৯,৫১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০,১৬,৫০০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A90B44" w:rsidRDefault="00A90B44" w:rsidP="00A90B44">
            <w:pPr>
              <w:spacing w:before="100" w:beforeAutospacing="1" w:after="100" w:afterAutospacing="1" w:line="240" w:lineRule="auto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৬,৮৬,০১০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 xml:space="preserve">৮১,১২,৯৯০ 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B44" w:rsidRPr="00556938" w:rsidRDefault="00A90B44" w:rsidP="00A9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rinda" w:eastAsia="Times New Roman" w:hAnsi="Vrinda" w:cs="Vrinda"/>
                <w:sz w:val="18"/>
                <w:szCs w:val="18"/>
              </w:rPr>
              <w:t>৯৩,৯২,২৬২</w:t>
            </w:r>
          </w:p>
        </w:tc>
      </w:tr>
    </w:tbl>
    <w:p w:rsidR="00A90B44" w:rsidRDefault="0034075A" w:rsidP="00A90B44">
      <w:pPr>
        <w:tabs>
          <w:tab w:val="left" w:pos="225"/>
          <w:tab w:val="left" w:pos="47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07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A90B44" w:rsidRPr="00A90B44" w:rsidRDefault="00A90B44" w:rsidP="00A90B44">
      <w:pPr>
        <w:tabs>
          <w:tab w:val="left" w:pos="225"/>
          <w:tab w:val="left" w:pos="47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Vrinda" w:eastAsia="Times New Roman" w:hAnsi="Vrinda" w:cs="Vrinda"/>
          <w:sz w:val="20"/>
          <w:szCs w:val="20"/>
        </w:rPr>
        <w:t xml:space="preserve"> </w:t>
      </w:r>
      <w:r w:rsidRPr="0034075A">
        <w:rPr>
          <w:rFonts w:ascii="Vrinda" w:eastAsia="Times New Roman" w:hAnsi="Vrinda" w:cs="Vrinda"/>
          <w:sz w:val="20"/>
          <w:szCs w:val="20"/>
        </w:rPr>
        <w:t xml:space="preserve">কথায়ঃ </w:t>
      </w:r>
      <w:r>
        <w:rPr>
          <w:rFonts w:ascii="Vrinda" w:eastAsia="Times New Roman" w:hAnsi="Vrinda" w:cs="Vrinda"/>
          <w:sz w:val="20"/>
          <w:szCs w:val="20"/>
        </w:rPr>
        <w:t xml:space="preserve"> ছিয়ানব্বই লক্ষ ছিয়াশি</w:t>
      </w:r>
      <w:r w:rsidRPr="0034075A">
        <w:rPr>
          <w:rFonts w:ascii="Vrinda" w:eastAsia="Times New Roman" w:hAnsi="Vrinda" w:cs="Vrinda"/>
          <w:sz w:val="20"/>
          <w:szCs w:val="20"/>
        </w:rPr>
        <w:t xml:space="preserve"> </w:t>
      </w:r>
      <w:r>
        <w:rPr>
          <w:rFonts w:ascii="Vrinda" w:eastAsia="Times New Roman" w:hAnsi="Vrinda" w:cs="Vrinda"/>
          <w:sz w:val="20"/>
          <w:szCs w:val="20"/>
        </w:rPr>
        <w:t>হাজার দশ</w:t>
      </w:r>
      <w:r w:rsidRPr="0034075A">
        <w:rPr>
          <w:rFonts w:ascii="Vrinda" w:eastAsia="Times New Roman" w:hAnsi="Vrinda" w:cs="Vrinda"/>
          <w:sz w:val="20"/>
          <w:szCs w:val="20"/>
        </w:rPr>
        <w:t xml:space="preserve"> টাকা মাত্র|</w:t>
      </w:r>
    </w:p>
    <w:p w:rsidR="0034075A" w:rsidRPr="0034075A" w:rsidRDefault="00263D93" w:rsidP="00263D93">
      <w:pPr>
        <w:tabs>
          <w:tab w:val="left" w:pos="225"/>
          <w:tab w:val="left" w:pos="8520"/>
        </w:tabs>
        <w:spacing w:before="100" w:beforeAutospacing="1" w:after="100" w:afterAutospacing="1" w:line="240" w:lineRule="auto"/>
        <w:rPr>
          <w:rFonts w:ascii="Vrinda" w:eastAsia="Times New Roman" w:hAnsi="Vrinda" w:cs="Vrinda"/>
          <w:sz w:val="20"/>
          <w:szCs w:val="20"/>
        </w:rPr>
      </w:pPr>
      <w:r>
        <w:rPr>
          <w:rFonts w:ascii="Vrinda" w:eastAsia="Times New Roman" w:hAnsi="Vrinda" w:cs="Vrinda"/>
          <w:sz w:val="20"/>
          <w:szCs w:val="20"/>
        </w:rPr>
        <w:t xml:space="preserve">      স্বাক্ষরিত </w:t>
      </w:r>
      <w:r>
        <w:rPr>
          <w:rFonts w:ascii="Vrinda" w:eastAsia="Times New Roman" w:hAnsi="Vrinda" w:cs="Vrinda"/>
          <w:sz w:val="20"/>
          <w:szCs w:val="20"/>
        </w:rPr>
        <w:tab/>
        <w:t xml:space="preserve">  স্বাক্ষরিত </w:t>
      </w:r>
    </w:p>
    <w:p w:rsidR="00A90B44" w:rsidRDefault="00A90B44" w:rsidP="00A90B44">
      <w:pPr>
        <w:tabs>
          <w:tab w:val="left" w:pos="225"/>
          <w:tab w:val="left" w:pos="471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  <w:r>
        <w:rPr>
          <w:rFonts w:ascii="Vrinda" w:eastAsia="Times New Roman" w:hAnsi="Vrinda" w:cs="Vrinda"/>
          <w:sz w:val="18"/>
          <w:szCs w:val="18"/>
        </w:rPr>
        <w:t xml:space="preserve">         সচিব                                                                     চেয়ারম্যান  </w:t>
      </w:r>
    </w:p>
    <w:p w:rsidR="00A90B44" w:rsidRDefault="00A90B44" w:rsidP="00A90B44">
      <w:pPr>
        <w:tabs>
          <w:tab w:val="left" w:pos="225"/>
          <w:tab w:val="left" w:pos="3105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  <w:r>
        <w:rPr>
          <w:rFonts w:ascii="Vrinda" w:eastAsia="Times New Roman" w:hAnsi="Vrinda" w:cs="Vrinda"/>
          <w:sz w:val="18"/>
          <w:szCs w:val="18"/>
        </w:rPr>
        <w:t xml:space="preserve">  ২নং ধনপুর ইউনিয়ন পরিষদ</w:t>
      </w:r>
      <w:r>
        <w:rPr>
          <w:rFonts w:ascii="Vrinda" w:eastAsia="Times New Roman" w:hAnsi="Vrinda" w:cs="Vrinda"/>
          <w:sz w:val="18"/>
          <w:szCs w:val="18"/>
        </w:rPr>
        <w:tab/>
        <w:t xml:space="preserve">                                              ২নং ধনপুর ইউনিয়ন পরিষদ</w:t>
      </w:r>
      <w:r>
        <w:rPr>
          <w:rFonts w:ascii="Vrinda" w:eastAsia="Times New Roman" w:hAnsi="Vrinda" w:cs="Vrinda"/>
          <w:sz w:val="18"/>
          <w:szCs w:val="18"/>
        </w:rPr>
        <w:tab/>
        <w:t xml:space="preserve"> </w:t>
      </w:r>
    </w:p>
    <w:p w:rsidR="00A90B44" w:rsidRPr="00392EB2" w:rsidRDefault="00A90B44" w:rsidP="00A90B44">
      <w:pPr>
        <w:tabs>
          <w:tab w:val="left" w:pos="225"/>
          <w:tab w:val="left" w:pos="471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  <w:r>
        <w:rPr>
          <w:rFonts w:ascii="Vrinda" w:eastAsia="Times New Roman" w:hAnsi="Vrinda" w:cs="Vrinda"/>
          <w:sz w:val="18"/>
          <w:szCs w:val="18"/>
        </w:rPr>
        <w:t xml:space="preserve">     ইটনা,কিশোরগঞ্জ                                                                ইটনা,কিশোরগঞ্জ</w:t>
      </w:r>
    </w:p>
    <w:p w:rsidR="00A90B44" w:rsidRPr="00392EB2" w:rsidRDefault="00A90B44" w:rsidP="00A90B44">
      <w:pPr>
        <w:tabs>
          <w:tab w:val="left" w:pos="225"/>
          <w:tab w:val="left" w:pos="471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</w:p>
    <w:p w:rsidR="00A90B44" w:rsidRDefault="00A90B44" w:rsidP="00A90B44">
      <w:pPr>
        <w:tabs>
          <w:tab w:val="left" w:pos="225"/>
          <w:tab w:val="left" w:pos="3105"/>
        </w:tabs>
        <w:spacing w:before="100" w:beforeAutospacing="1" w:after="100" w:afterAutospacing="1" w:line="240" w:lineRule="auto"/>
        <w:jc w:val="both"/>
        <w:rPr>
          <w:rFonts w:ascii="Vrinda" w:eastAsia="Times New Roman" w:hAnsi="Vrinda" w:cs="Vrinda"/>
          <w:sz w:val="18"/>
          <w:szCs w:val="18"/>
        </w:rPr>
      </w:pPr>
    </w:p>
    <w:p w:rsidR="0034075A" w:rsidRDefault="0034075A" w:rsidP="0034075A">
      <w:pPr>
        <w:tabs>
          <w:tab w:val="left" w:pos="225"/>
          <w:tab w:val="left" w:pos="471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</w:p>
    <w:p w:rsidR="0034075A" w:rsidRDefault="0034075A" w:rsidP="0034075A">
      <w:pPr>
        <w:tabs>
          <w:tab w:val="left" w:pos="225"/>
          <w:tab w:val="left" w:pos="471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</w:p>
    <w:p w:rsidR="0034075A" w:rsidRDefault="0034075A" w:rsidP="0034075A">
      <w:pPr>
        <w:tabs>
          <w:tab w:val="left" w:pos="225"/>
          <w:tab w:val="left" w:pos="4710"/>
        </w:tabs>
        <w:spacing w:after="0" w:line="240" w:lineRule="auto"/>
        <w:jc w:val="both"/>
        <w:rPr>
          <w:rFonts w:ascii="Vrinda" w:eastAsia="Times New Roman" w:hAnsi="Vrinda" w:cs="Vrinda"/>
          <w:sz w:val="18"/>
          <w:szCs w:val="18"/>
        </w:rPr>
      </w:pPr>
      <w:r>
        <w:rPr>
          <w:rFonts w:ascii="Vrinda" w:eastAsia="Times New Roman" w:hAnsi="Vrinda" w:cs="Vrinda"/>
          <w:sz w:val="18"/>
          <w:szCs w:val="18"/>
        </w:rPr>
        <w:t xml:space="preserve">        </w:t>
      </w:r>
    </w:p>
    <w:p w:rsidR="00587011" w:rsidRPr="00392EB2" w:rsidRDefault="00587011" w:rsidP="00392EB2">
      <w:pPr>
        <w:tabs>
          <w:tab w:val="left" w:pos="225"/>
          <w:tab w:val="left" w:pos="2010"/>
        </w:tabs>
        <w:spacing w:before="100" w:beforeAutospacing="1" w:after="100" w:afterAutospacing="1" w:line="240" w:lineRule="auto"/>
        <w:jc w:val="both"/>
        <w:rPr>
          <w:rFonts w:ascii="Vrinda" w:eastAsia="Times New Roman" w:hAnsi="Vrinda" w:cs="Vrinda"/>
          <w:sz w:val="18"/>
          <w:szCs w:val="18"/>
        </w:rPr>
      </w:pPr>
    </w:p>
    <w:tbl>
      <w:tblPr>
        <w:tblW w:w="0" w:type="auto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5580"/>
        <w:gridCol w:w="4890"/>
      </w:tblGrid>
      <w:tr w:rsidR="00587011" w:rsidRPr="00587011" w:rsidTr="002F7E04">
        <w:trPr>
          <w:tblCellSpacing w:w="0" w:type="dxa"/>
        </w:trPr>
        <w:tc>
          <w:tcPr>
            <w:tcW w:w="5580" w:type="dxa"/>
            <w:vAlign w:val="center"/>
            <w:hideMark/>
          </w:tcPr>
          <w:p w:rsidR="00587011" w:rsidRPr="00587011" w:rsidRDefault="007321C3" w:rsidP="00587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vAlign w:val="center"/>
            <w:hideMark/>
          </w:tcPr>
          <w:p w:rsidR="00587011" w:rsidRPr="00587011" w:rsidRDefault="00587011" w:rsidP="00587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7011" w:rsidRPr="00587011" w:rsidRDefault="00587011" w:rsidP="00587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7011" w:rsidRPr="00587011" w:rsidRDefault="00587011" w:rsidP="00587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7011" w:rsidRPr="00587011" w:rsidRDefault="007321C3" w:rsidP="00587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7011" w:rsidRPr="00587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87011" w:rsidRPr="00587011" w:rsidRDefault="00587011" w:rsidP="00587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01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    </w:t>
      </w:r>
    </w:p>
    <w:p w:rsidR="00587011" w:rsidRPr="00587011" w:rsidRDefault="00587011" w:rsidP="00587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01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7011" w:rsidRPr="00556938" w:rsidRDefault="00587011" w:rsidP="0073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56938">
        <w:rPr>
          <w:rFonts w:ascii="Times New Roman" w:eastAsia="Times New Roman" w:hAnsi="Times New Roman" w:cs="Times New Roman"/>
          <w:sz w:val="18"/>
          <w:szCs w:val="18"/>
        </w:rPr>
        <w:t>                 </w:t>
      </w:r>
      <w:r w:rsidR="007321C3" w:rsidRPr="0055693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87011" w:rsidRPr="00556938" w:rsidRDefault="00587011" w:rsidP="00587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56938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587011" w:rsidRPr="00587011" w:rsidRDefault="00587011" w:rsidP="00587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01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7011" w:rsidRPr="00587011" w:rsidRDefault="007321C3" w:rsidP="005870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3C1A" w:rsidRDefault="00556938">
      <w:r>
        <w:rPr>
          <w:rFonts w:ascii="Vrinda" w:eastAsia="Times New Roman" w:hAnsi="Vrinda" w:cs="Vrinda"/>
          <w:sz w:val="24"/>
          <w:szCs w:val="24"/>
        </w:rPr>
        <w:t xml:space="preserve"> </w:t>
      </w:r>
    </w:p>
    <w:sectPr w:rsidR="008D3C1A" w:rsidSect="00340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AE" w:rsidRDefault="00B312AE" w:rsidP="00DB3FD8">
      <w:pPr>
        <w:spacing w:after="0" w:line="240" w:lineRule="auto"/>
      </w:pPr>
      <w:r>
        <w:separator/>
      </w:r>
    </w:p>
  </w:endnote>
  <w:endnote w:type="continuationSeparator" w:id="1">
    <w:p w:rsidR="00B312AE" w:rsidRDefault="00B312AE" w:rsidP="00DB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AE" w:rsidRDefault="00B312AE" w:rsidP="00DB3FD8">
      <w:pPr>
        <w:spacing w:after="0" w:line="240" w:lineRule="auto"/>
      </w:pPr>
      <w:r>
        <w:separator/>
      </w:r>
    </w:p>
  </w:footnote>
  <w:footnote w:type="continuationSeparator" w:id="1">
    <w:p w:rsidR="00B312AE" w:rsidRDefault="00B312AE" w:rsidP="00DB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522"/>
    <w:multiLevelType w:val="hybridMultilevel"/>
    <w:tmpl w:val="9B80EEBC"/>
    <w:lvl w:ilvl="0" w:tplc="21F2B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4984"/>
    <w:multiLevelType w:val="hybridMultilevel"/>
    <w:tmpl w:val="D7985E60"/>
    <w:lvl w:ilvl="0" w:tplc="D13EE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011"/>
    <w:rsid w:val="000E25E4"/>
    <w:rsid w:val="00155767"/>
    <w:rsid w:val="001D5EF0"/>
    <w:rsid w:val="00223867"/>
    <w:rsid w:val="00263D93"/>
    <w:rsid w:val="00266DAC"/>
    <w:rsid w:val="002C5724"/>
    <w:rsid w:val="002C7400"/>
    <w:rsid w:val="002F7E04"/>
    <w:rsid w:val="00306F24"/>
    <w:rsid w:val="00331528"/>
    <w:rsid w:val="0034075A"/>
    <w:rsid w:val="00392EB2"/>
    <w:rsid w:val="003C00CE"/>
    <w:rsid w:val="003C7DA6"/>
    <w:rsid w:val="003F2E0B"/>
    <w:rsid w:val="004246C1"/>
    <w:rsid w:val="00455457"/>
    <w:rsid w:val="004B6223"/>
    <w:rsid w:val="004F2B60"/>
    <w:rsid w:val="00556938"/>
    <w:rsid w:val="00573160"/>
    <w:rsid w:val="00587011"/>
    <w:rsid w:val="00591E55"/>
    <w:rsid w:val="005A0DD9"/>
    <w:rsid w:val="005B124C"/>
    <w:rsid w:val="00617743"/>
    <w:rsid w:val="007063CF"/>
    <w:rsid w:val="00720F96"/>
    <w:rsid w:val="007321C3"/>
    <w:rsid w:val="007678D9"/>
    <w:rsid w:val="007C2EE7"/>
    <w:rsid w:val="007F5E33"/>
    <w:rsid w:val="00871F98"/>
    <w:rsid w:val="00884DF7"/>
    <w:rsid w:val="008A6AD8"/>
    <w:rsid w:val="008D3C1A"/>
    <w:rsid w:val="00963462"/>
    <w:rsid w:val="00A42E1E"/>
    <w:rsid w:val="00A67C94"/>
    <w:rsid w:val="00A90B44"/>
    <w:rsid w:val="00A9439C"/>
    <w:rsid w:val="00B02F39"/>
    <w:rsid w:val="00B312AE"/>
    <w:rsid w:val="00B670DD"/>
    <w:rsid w:val="00B86A98"/>
    <w:rsid w:val="00BB31EA"/>
    <w:rsid w:val="00C8123E"/>
    <w:rsid w:val="00CC6A13"/>
    <w:rsid w:val="00CE5238"/>
    <w:rsid w:val="00D6539B"/>
    <w:rsid w:val="00D81FB0"/>
    <w:rsid w:val="00DB3FD8"/>
    <w:rsid w:val="00DC0896"/>
    <w:rsid w:val="00DD2286"/>
    <w:rsid w:val="00E06C87"/>
    <w:rsid w:val="00E17B28"/>
    <w:rsid w:val="00E71A59"/>
    <w:rsid w:val="00FA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1A"/>
  </w:style>
  <w:style w:type="paragraph" w:styleId="Heading1">
    <w:name w:val="heading 1"/>
    <w:basedOn w:val="Normal"/>
    <w:link w:val="Heading1Char"/>
    <w:uiPriority w:val="9"/>
    <w:qFormat/>
    <w:rsid w:val="005870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0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8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01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81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FD8"/>
  </w:style>
  <w:style w:type="paragraph" w:styleId="Footer">
    <w:name w:val="footer"/>
    <w:basedOn w:val="Normal"/>
    <w:link w:val="FooterChar"/>
    <w:uiPriority w:val="99"/>
    <w:semiHidden/>
    <w:unhideWhenUsed/>
    <w:rsid w:val="00DB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CCC6-14BC-4ECB-94F4-1ED37CF9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b</dc:creator>
  <cp:lastModifiedBy>madhab</cp:lastModifiedBy>
  <cp:revision>2</cp:revision>
  <dcterms:created xsi:type="dcterms:W3CDTF">2015-08-05T10:13:00Z</dcterms:created>
  <dcterms:modified xsi:type="dcterms:W3CDTF">2015-08-05T10:13:00Z</dcterms:modified>
</cp:coreProperties>
</file>